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AF" w:rsidRDefault="000925AF" w:rsidP="000925AF">
      <w:pPr>
        <w:kinsoku w:val="0"/>
        <w:spacing w:line="480" w:lineRule="auto"/>
        <w:rPr>
          <w:rFonts w:ascii="Times New Roman" w:eastAsia="ＭＳ Ｐゴシック" w:hAnsi="Times New Roman" w:cs="Times New Roman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6AC1" wp14:editId="5CF72AF4">
                <wp:simplePos x="0" y="0"/>
                <wp:positionH relativeFrom="column">
                  <wp:posOffset>4205605</wp:posOffset>
                </wp:positionH>
                <wp:positionV relativeFrom="paragraph">
                  <wp:posOffset>-572770</wp:posOffset>
                </wp:positionV>
                <wp:extent cx="914400" cy="31102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5AF" w:rsidRPr="00CF1C5E" w:rsidRDefault="000925AF" w:rsidP="000925A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英　語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6A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1.15pt;margin-top:-45.1pt;width:1in;height:2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" filled="f" stroked="f" strokeweight=".5pt">
                <v:textbox>
                  <w:txbxContent>
                    <w:p w:rsidR="000925AF" w:rsidRPr="00CF1C5E" w:rsidRDefault="000925AF" w:rsidP="000925A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英　語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</w:p>
    <w:p w:rsidR="00A73D9D" w:rsidRPr="000925AF" w:rsidRDefault="00887BF8" w:rsidP="007078A3">
      <w:pPr>
        <w:kinsoku w:val="0"/>
        <w:spacing w:line="480" w:lineRule="auto"/>
        <w:rPr>
          <w:rFonts w:ascii="Times New Roman" w:hAnsi="Times New Roman" w:cs="Times New Roman"/>
          <w:sz w:val="24"/>
        </w:rPr>
      </w:pPr>
    </w:p>
    <w:sectPr w:rsidR="00A73D9D" w:rsidRPr="000925AF" w:rsidSect="000925AF">
      <w:headerReference w:type="default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34" w:rsidRDefault="00C25A34" w:rsidP="00C25A34">
      <w:r>
        <w:separator/>
      </w:r>
    </w:p>
  </w:endnote>
  <w:endnote w:type="continuationSeparator" w:id="0">
    <w:p w:rsidR="00C25A34" w:rsidRDefault="00C25A34" w:rsidP="00C2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34" w:rsidRDefault="00C25A34" w:rsidP="00C25A34">
      <w:r>
        <w:separator/>
      </w:r>
    </w:p>
  </w:footnote>
  <w:footnote w:type="continuationSeparator" w:id="0">
    <w:p w:rsidR="00C25A34" w:rsidRDefault="00C25A34" w:rsidP="00C2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34" w:rsidRDefault="000925AF" w:rsidP="000925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EB6CE2" wp14:editId="06BD0F12">
              <wp:simplePos x="0" y="0"/>
              <wp:positionH relativeFrom="margin">
                <wp:posOffset>447584</wp:posOffset>
              </wp:positionH>
              <wp:positionV relativeFrom="paragraph">
                <wp:posOffset>86995</wp:posOffset>
              </wp:positionV>
              <wp:extent cx="914400" cy="307975"/>
              <wp:effectExtent l="0" t="0" r="0" b="0"/>
              <wp:wrapNone/>
              <wp:docPr id="265" name="テキスト ボックス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7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25AF" w:rsidRPr="00B77255" w:rsidRDefault="000925AF" w:rsidP="000925AF">
                          <w:pPr>
                            <w:pStyle w:val="a3"/>
                            <w:jc w:val="center"/>
                            <w:rPr>
                              <w:rFonts w:ascii="ＭＳ Ｐゴシック" w:eastAsia="ＭＳ Ｐゴシック" w:hAnsi="ＭＳ Ｐゴシック"/>
                              <w:lang w:eastAsia="zh-CN"/>
                            </w:rPr>
                          </w:pPr>
                          <w:r w:rsidRPr="00B77255"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令和</w:t>
                          </w:r>
                          <w:r w:rsidR="003B5F76">
                            <w:rPr>
                              <w:rFonts w:ascii="ＭＳ Ｐゴシック" w:eastAsia="ＭＳ Ｐゴシック" w:hAnsi="ＭＳ Ｐゴシック" w:hint="eastAsia"/>
                            </w:rPr>
                            <w:t>８</w:t>
                          </w:r>
                          <w:r w:rsidRPr="00B77255"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年度　大分市任期付短時間勤務職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英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語）</w:t>
                          </w:r>
                          <w:r w:rsidRPr="00B77255">
                            <w:rPr>
                              <w:rFonts w:ascii="ＭＳ Ｐゴシック" w:eastAsia="ＭＳ Ｐゴシック" w:hAnsi="ＭＳ Ｐゴシック" w:hint="eastAsia"/>
                              <w:lang w:eastAsia="zh-CN"/>
                            </w:rPr>
                            <w:t>採用試験　小論文用紙</w:t>
                          </w:r>
                        </w:p>
                        <w:p w:rsidR="000925AF" w:rsidRPr="00B77255" w:rsidRDefault="000925AF" w:rsidP="000925AF">
                          <w:pPr>
                            <w:rPr>
                              <w:rFonts w:ascii="ＭＳ Ｐゴシック" w:eastAsia="ＭＳ Ｐゴシック" w:hAnsi="ＭＳ Ｐゴシック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B6CE2" id="_x0000_t202" coordsize="21600,21600" o:spt="202" path="m,l,21600r21600,l21600,xe">
              <v:stroke joinstyle="miter"/>
              <v:path gradientshapeok="t" o:connecttype="rect"/>
            </v:shapetype>
            <v:shape id="テキスト ボックス 265" o:spid="_x0000_s1028" type="#_x0000_t202" style="position:absolute;left:0;text-align:left;margin-left:35.25pt;margin-top:6.85pt;width:1in;height:24.2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" filled="f" stroked="f" strokeweight=".5pt">
              <v:textbox>
                <w:txbxContent>
                  <w:p w:rsidR="000925AF" w:rsidRPr="00B77255" w:rsidRDefault="000925AF" w:rsidP="000925AF">
                    <w:pPr>
                      <w:pStyle w:val="a3"/>
                      <w:jc w:val="center"/>
                      <w:rPr>
                        <w:rFonts w:ascii="ＭＳ Ｐゴシック" w:eastAsia="ＭＳ Ｐゴシック" w:hAnsi="ＭＳ Ｐゴシック"/>
                        <w:lang w:eastAsia="zh-CN"/>
                      </w:rPr>
                    </w:pPr>
                    <w:r w:rsidRPr="00B77255"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令和</w:t>
                    </w:r>
                    <w:r w:rsidR="003B5F76">
                      <w:rPr>
                        <w:rFonts w:ascii="ＭＳ Ｐゴシック" w:eastAsia="ＭＳ Ｐゴシック" w:hAnsi="ＭＳ Ｐゴシック" w:hint="eastAsia"/>
                      </w:rPr>
                      <w:t>８</w:t>
                    </w:r>
                    <w:r w:rsidRPr="00B77255"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年度　大分市任期付短時間勤務職員</w:t>
                    </w:r>
                    <w:r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（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英</w:t>
                    </w:r>
                    <w:r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語）</w:t>
                    </w:r>
                    <w:r w:rsidRPr="00B77255">
                      <w:rPr>
                        <w:rFonts w:ascii="ＭＳ Ｐゴシック" w:eastAsia="ＭＳ Ｐゴシック" w:hAnsi="ＭＳ Ｐゴシック" w:hint="eastAsia"/>
                        <w:lang w:eastAsia="zh-CN"/>
                      </w:rPr>
                      <w:t>採用試験　小論文用紙</w:t>
                    </w:r>
                  </w:p>
                  <w:p w:rsidR="000925AF" w:rsidRPr="00B77255" w:rsidRDefault="000925AF" w:rsidP="000925AF">
                    <w:pPr>
                      <w:rPr>
                        <w:rFonts w:ascii="ＭＳ Ｐゴシック" w:eastAsia="ＭＳ Ｐゴシック" w:hAnsi="ＭＳ Ｐゴシック"/>
                        <w:lang w:eastAsia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E"/>
    <w:rsid w:val="00060BC8"/>
    <w:rsid w:val="000925AF"/>
    <w:rsid w:val="002D0CBB"/>
    <w:rsid w:val="002F1339"/>
    <w:rsid w:val="003B5F76"/>
    <w:rsid w:val="003F0333"/>
    <w:rsid w:val="00402118"/>
    <w:rsid w:val="00483DD6"/>
    <w:rsid w:val="00515C7C"/>
    <w:rsid w:val="0058418E"/>
    <w:rsid w:val="005E39F0"/>
    <w:rsid w:val="00612547"/>
    <w:rsid w:val="00651456"/>
    <w:rsid w:val="007078A3"/>
    <w:rsid w:val="00762BF3"/>
    <w:rsid w:val="00887BF8"/>
    <w:rsid w:val="008E78DD"/>
    <w:rsid w:val="008F7832"/>
    <w:rsid w:val="00AA4855"/>
    <w:rsid w:val="00AE53D2"/>
    <w:rsid w:val="00B0526B"/>
    <w:rsid w:val="00B205D0"/>
    <w:rsid w:val="00B77255"/>
    <w:rsid w:val="00C25A34"/>
    <w:rsid w:val="00C503DE"/>
    <w:rsid w:val="00C504A4"/>
    <w:rsid w:val="00C53CDB"/>
    <w:rsid w:val="00CF1C5E"/>
    <w:rsid w:val="00DB2522"/>
    <w:rsid w:val="00E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8B697D-0B28-4929-B424-8E604651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A34"/>
  </w:style>
  <w:style w:type="paragraph" w:styleId="a5">
    <w:name w:val="footer"/>
    <w:basedOn w:val="a"/>
    <w:link w:val="a6"/>
    <w:uiPriority w:val="99"/>
    <w:unhideWhenUsed/>
    <w:rsid w:val="00C25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A34"/>
  </w:style>
  <w:style w:type="table" w:styleId="a7">
    <w:name w:val="Table Grid"/>
    <w:basedOn w:val="a1"/>
    <w:uiPriority w:val="39"/>
    <w:rsid w:val="008E78DD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9DD7-B0F8-4399-827D-9195057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  田所</dc:creator>
  <cp:keywords/>
  <dc:description/>
  <cp:lastModifiedBy>大分市</cp:lastModifiedBy>
  <cp:revision>24</cp:revision>
  <cp:lastPrinted>2025-12-25T00:34:00Z</cp:lastPrinted>
  <dcterms:created xsi:type="dcterms:W3CDTF">2024-12-17T06:17:00Z</dcterms:created>
  <dcterms:modified xsi:type="dcterms:W3CDTF">2025-12-25T00:34:00Z</dcterms:modified>
</cp:coreProperties>
</file>